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7A" w:rsidRPr="003C7C7A" w:rsidRDefault="003C7C7A" w:rsidP="00927633">
      <w:pPr>
        <w:spacing w:after="0" w:line="240" w:lineRule="auto"/>
        <w:jc w:val="center"/>
        <w:rPr>
          <w:b/>
        </w:rPr>
      </w:pPr>
      <w:r w:rsidRPr="003C7C7A">
        <w:rPr>
          <w:b/>
        </w:rPr>
        <w:t>Powiadomienie o zamiarze przeprowadzenia uboju cieląt do szóstego miesiąca życia, owiec</w:t>
      </w:r>
    </w:p>
    <w:p w:rsidR="003C7C7A" w:rsidRDefault="003C7C7A" w:rsidP="00927633">
      <w:pPr>
        <w:spacing w:after="0" w:line="240" w:lineRule="auto"/>
        <w:jc w:val="center"/>
        <w:rPr>
          <w:b/>
        </w:rPr>
      </w:pPr>
      <w:r w:rsidRPr="003C7C7A">
        <w:rPr>
          <w:b/>
        </w:rPr>
        <w:t>lub kóz w celu produkcji mięsa przeznaczonego na użytek własny</w:t>
      </w:r>
    </w:p>
    <w:p w:rsidR="00927633" w:rsidRPr="003C7C7A" w:rsidRDefault="00927633" w:rsidP="00927633">
      <w:pPr>
        <w:spacing w:after="0" w:line="240" w:lineRule="auto"/>
        <w:jc w:val="center"/>
        <w:rPr>
          <w:b/>
        </w:rPr>
      </w:pPr>
    </w:p>
    <w:p w:rsidR="003C7C7A" w:rsidRPr="003C7C7A" w:rsidRDefault="003C7C7A" w:rsidP="003C7C7A">
      <w:pPr>
        <w:rPr>
          <w:b/>
        </w:rPr>
      </w:pPr>
      <w:r w:rsidRPr="003C7C7A">
        <w:rPr>
          <w:b/>
        </w:rPr>
        <w:t>I. Informacja o zamiarze przeprowadzenia uboju</w:t>
      </w:r>
    </w:p>
    <w:p w:rsidR="003C7C7A" w:rsidRDefault="003C7C7A" w:rsidP="003C7C7A">
      <w:r>
        <w:t>Imię i nazwisko, miejsce zamieszkania oraz adres posiadacza zwierzęcia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Imię i nazwisko, miejsce zamieszkania oraz adres podmiotu prowadzącego gospodarstwo:</w:t>
      </w:r>
      <w:r>
        <w:rPr>
          <w:rStyle w:val="Odwoanieprzypisudolnego"/>
        </w:rPr>
        <w:footnoteReference w:id="1"/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Gatunek zwierząt poddawanych ubojowi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Liczba zwierząt poddawanych ubojowi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Numer identyfikacyjny zwierzęcia lub zwierząt poddawanych ubojowi:</w:t>
      </w:r>
      <w:r>
        <w:rPr>
          <w:rStyle w:val="Odwoanieprzypisudolnego"/>
        </w:rPr>
        <w:footnoteReference w:id="2"/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Miejsce uboju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Termin uboju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Imię i nazwisko oraz adres osoby uprawnionej do przeprowadzenia uboju:</w:t>
      </w:r>
    </w:p>
    <w:p w:rsidR="003C7C7A" w:rsidRDefault="003C7C7A" w:rsidP="003C7C7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</w:t>
      </w:r>
    </w:p>
    <w:p w:rsidR="003C7C7A" w:rsidRDefault="003C7C7A" w:rsidP="003C7C7A">
      <w:pPr>
        <w:spacing w:line="240" w:lineRule="auto"/>
      </w:pPr>
      <w:r>
        <w:t>Inne dane, w tym numer telefonu, przekazującego powiadomienie:</w:t>
      </w:r>
    </w:p>
    <w:p w:rsidR="003C7C7A" w:rsidRDefault="003C7C7A" w:rsidP="003C7C7A">
      <w:r>
        <w:t>..................................................................................................................................................................................</w:t>
      </w:r>
    </w:p>
    <w:p w:rsidR="003C7C7A" w:rsidRPr="003C7C7A" w:rsidRDefault="003C7C7A" w:rsidP="003C7C7A">
      <w:pPr>
        <w:rPr>
          <w:b/>
        </w:rPr>
      </w:pPr>
      <w:r w:rsidRPr="003C7C7A">
        <w:rPr>
          <w:b/>
        </w:rPr>
        <w:t>II. Oświadczenie o zagospodarowaniu materiału szczególnego ryzyka</w:t>
      </w:r>
    </w:p>
    <w:p w:rsidR="003C7C7A" w:rsidRPr="003C7C7A" w:rsidRDefault="003C7C7A" w:rsidP="003C7C7A">
      <w:pPr>
        <w:spacing w:line="240" w:lineRule="auto"/>
        <w:rPr>
          <w:sz w:val="18"/>
        </w:rPr>
      </w:pPr>
      <w:r w:rsidRPr="003C7C7A">
        <w:rPr>
          <w:sz w:val="18"/>
        </w:rPr>
        <w:t>Oświadczam, że pokryję koszty zagospodarowania materiału szczególnego ryzyka dokonanego zgodnie</w:t>
      </w:r>
      <w:r>
        <w:rPr>
          <w:sz w:val="18"/>
        </w:rPr>
        <w:t xml:space="preserve"> </w:t>
      </w:r>
      <w:r w:rsidRPr="003C7C7A">
        <w:rPr>
          <w:sz w:val="18"/>
        </w:rPr>
        <w:t xml:space="preserve">z rozporządzeniem Parlamentu Europejskiego i Rady (WE) nr 999/2001 z dnia 22 maja 2001 r. ustanawiającym zasady dotyczące zapobiegania, kontroli i zwalczania niektórych pasażowalnych gąbczastych encefalopatii (Dz. Urz. WE L 147 z 31.05.2001, str. 1, z </w:t>
      </w:r>
      <w:proofErr w:type="spellStart"/>
      <w:r w:rsidRPr="003C7C7A">
        <w:rPr>
          <w:sz w:val="18"/>
        </w:rPr>
        <w:t>późn</w:t>
      </w:r>
      <w:proofErr w:type="spellEnd"/>
      <w:r w:rsidRPr="003C7C7A">
        <w:rPr>
          <w:sz w:val="18"/>
        </w:rPr>
        <w:t>. zm.; Dz. Urz. UE Polskie wydanie specjalne, rozdz. 3, t. 32,</w:t>
      </w:r>
      <w:r>
        <w:rPr>
          <w:sz w:val="18"/>
        </w:rPr>
        <w:t xml:space="preserve"> </w:t>
      </w:r>
      <w:r w:rsidRPr="003C7C7A">
        <w:rPr>
          <w:sz w:val="18"/>
        </w:rPr>
        <w:t xml:space="preserve">str. 289, z </w:t>
      </w:r>
      <w:proofErr w:type="spellStart"/>
      <w:r w:rsidRPr="003C7C7A">
        <w:rPr>
          <w:sz w:val="18"/>
        </w:rPr>
        <w:t>późn</w:t>
      </w:r>
      <w:proofErr w:type="spellEnd"/>
      <w:r w:rsidRPr="003C7C7A">
        <w:rPr>
          <w:sz w:val="18"/>
        </w:rPr>
        <w:t xml:space="preserve">. zm.) i rozporządzeniem (WE) nr 1774/2002 Parlamentu Europejskiego i Rady z dnia </w:t>
      </w:r>
      <w:r w:rsidR="00FF4D90">
        <w:rPr>
          <w:sz w:val="18"/>
        </w:rPr>
        <w:t xml:space="preserve">                        </w:t>
      </w:r>
      <w:r w:rsidRPr="003C7C7A">
        <w:rPr>
          <w:sz w:val="18"/>
        </w:rPr>
        <w:t xml:space="preserve">3 października 2002 r. ustanawiającym przepisy sanitarne dotyczące produktów ubocznych pochodzenia zwierzęcego nieprzeznaczonych do spożycia przez ludzi (Dz. Urz. WE L 273 z 10.10.2002, str. 1, z </w:t>
      </w:r>
      <w:proofErr w:type="spellStart"/>
      <w:r w:rsidRPr="003C7C7A">
        <w:rPr>
          <w:sz w:val="18"/>
        </w:rPr>
        <w:t>późn</w:t>
      </w:r>
      <w:proofErr w:type="spellEnd"/>
      <w:r w:rsidRPr="003C7C7A">
        <w:rPr>
          <w:sz w:val="18"/>
        </w:rPr>
        <w:t xml:space="preserve">. zm.; Dz. </w:t>
      </w:r>
      <w:proofErr w:type="spellStart"/>
      <w:r w:rsidRPr="003C7C7A">
        <w:rPr>
          <w:sz w:val="18"/>
        </w:rPr>
        <w:t>Urz.UE</w:t>
      </w:r>
      <w:proofErr w:type="spellEnd"/>
      <w:r w:rsidRPr="003C7C7A">
        <w:rPr>
          <w:sz w:val="18"/>
        </w:rPr>
        <w:t xml:space="preserve"> Polskie wydanie specjalne, rozdz. 3, t. 37, str. 92, z </w:t>
      </w:r>
      <w:proofErr w:type="spellStart"/>
      <w:r w:rsidRPr="003C7C7A">
        <w:rPr>
          <w:sz w:val="18"/>
        </w:rPr>
        <w:t>późn</w:t>
      </w:r>
      <w:proofErr w:type="spellEnd"/>
      <w:r w:rsidRPr="003C7C7A">
        <w:rPr>
          <w:sz w:val="18"/>
        </w:rPr>
        <w:t>. zm.).</w:t>
      </w:r>
    </w:p>
    <w:p w:rsidR="003C7C7A" w:rsidRPr="003C7C7A" w:rsidRDefault="003C7C7A" w:rsidP="003C7C7A">
      <w:pPr>
        <w:rPr>
          <w:b/>
        </w:rPr>
      </w:pPr>
      <w:r w:rsidRPr="003C7C7A">
        <w:rPr>
          <w:b/>
        </w:rPr>
        <w:t>III. Informacja o zgłoszeniu mięsa do badania poubojowego</w:t>
      </w:r>
    </w:p>
    <w:p w:rsidR="003C7C7A" w:rsidRDefault="003C7C7A" w:rsidP="003C7C7A">
      <w:pPr>
        <w:spacing w:line="240" w:lineRule="auto"/>
        <w:rPr>
          <w:sz w:val="18"/>
        </w:rPr>
      </w:pPr>
      <w:r w:rsidRPr="003C7C7A">
        <w:rPr>
          <w:sz w:val="18"/>
        </w:rPr>
        <w:t>Zgłaszam do badania poubojowego mięso pozyskane / nie zgłaszam do badania poubojowego mięsa pozyskanego</w:t>
      </w:r>
      <w:r w:rsidRPr="003C7C7A">
        <w:rPr>
          <w:rStyle w:val="Odwoanieprzypisudolnego"/>
          <w:sz w:val="18"/>
        </w:rPr>
        <w:footnoteReference w:id="3"/>
      </w:r>
      <w:r w:rsidRPr="003C7C7A">
        <w:rPr>
          <w:sz w:val="18"/>
        </w:rPr>
        <w:t xml:space="preserve"> ze zwierząt poddanych ubojowi w celu produkcji mięsa na użytek własny.</w:t>
      </w:r>
    </w:p>
    <w:p w:rsidR="00FF4D90" w:rsidRDefault="00FF4D90" w:rsidP="00FF4D90">
      <w:pPr>
        <w:spacing w:after="0" w:line="240" w:lineRule="auto"/>
        <w:rPr>
          <w:sz w:val="18"/>
        </w:rPr>
      </w:pPr>
    </w:p>
    <w:p w:rsidR="00927633" w:rsidRPr="003C7C7A" w:rsidRDefault="00927633" w:rsidP="00FF4D90">
      <w:pPr>
        <w:spacing w:after="0" w:line="240" w:lineRule="auto"/>
        <w:rPr>
          <w:sz w:val="18"/>
        </w:rPr>
      </w:pPr>
    </w:p>
    <w:p w:rsidR="003C7C7A" w:rsidRPr="00FF4D90" w:rsidRDefault="003C7C7A" w:rsidP="00FF4D90">
      <w:pPr>
        <w:widowControl w:val="0"/>
        <w:spacing w:after="0" w:line="240" w:lineRule="auto"/>
        <w:jc w:val="right"/>
        <w:rPr>
          <w:sz w:val="20"/>
        </w:rPr>
      </w:pPr>
      <w:r w:rsidRPr="00FF4D90">
        <w:rPr>
          <w:sz w:val="20"/>
        </w:rPr>
        <w:t>.......................................................................................................</w:t>
      </w:r>
    </w:p>
    <w:p w:rsidR="003C7C7A" w:rsidRPr="00FF4D90" w:rsidRDefault="003C7C7A" w:rsidP="00FF4D90">
      <w:pPr>
        <w:widowControl w:val="0"/>
        <w:spacing w:after="0" w:line="240" w:lineRule="auto"/>
        <w:ind w:left="4111"/>
        <w:jc w:val="center"/>
        <w:rPr>
          <w:sz w:val="20"/>
        </w:rPr>
      </w:pPr>
      <w:r w:rsidRPr="00FF4D90">
        <w:rPr>
          <w:sz w:val="18"/>
        </w:rPr>
        <w:t>(data i podpis)</w:t>
      </w:r>
    </w:p>
    <w:sectPr w:rsidR="003C7C7A" w:rsidRPr="00FF4D90" w:rsidSect="003C7C7A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E2" w:rsidRDefault="00B50AE2" w:rsidP="003C7C7A">
      <w:pPr>
        <w:spacing w:after="0" w:line="240" w:lineRule="auto"/>
      </w:pPr>
      <w:r>
        <w:separator/>
      </w:r>
    </w:p>
  </w:endnote>
  <w:endnote w:type="continuationSeparator" w:id="0">
    <w:p w:rsidR="00B50AE2" w:rsidRDefault="00B50AE2" w:rsidP="003C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E2" w:rsidRDefault="00B50AE2" w:rsidP="003C7C7A">
      <w:pPr>
        <w:spacing w:after="0" w:line="240" w:lineRule="auto"/>
      </w:pPr>
      <w:r>
        <w:separator/>
      </w:r>
    </w:p>
  </w:footnote>
  <w:footnote w:type="continuationSeparator" w:id="0">
    <w:p w:rsidR="00B50AE2" w:rsidRDefault="00B50AE2" w:rsidP="003C7C7A">
      <w:pPr>
        <w:spacing w:after="0" w:line="240" w:lineRule="auto"/>
      </w:pPr>
      <w:r>
        <w:continuationSeparator/>
      </w:r>
    </w:p>
  </w:footnote>
  <w:footnote w:id="1">
    <w:p w:rsidR="003C7C7A" w:rsidRDefault="003C7C7A">
      <w:pPr>
        <w:pStyle w:val="Tekstprzypisudolnego"/>
      </w:pPr>
      <w:r>
        <w:rPr>
          <w:rStyle w:val="Odwoanieprzypisudolnego"/>
        </w:rPr>
        <w:footnoteRef/>
      </w:r>
      <w:r>
        <w:t xml:space="preserve"> Dotyczy uboju zwierząt w gospodarstwie innym niż gospodarstwo, w którym zwierzęta były utrzymywane</w:t>
      </w:r>
    </w:p>
  </w:footnote>
  <w:footnote w:id="2">
    <w:p w:rsidR="003C7C7A" w:rsidRDefault="003C7C7A">
      <w:pPr>
        <w:pStyle w:val="Tekstprzypisudolnego"/>
      </w:pPr>
      <w:r>
        <w:rPr>
          <w:rStyle w:val="Odwoanieprzypisudolnego"/>
        </w:rPr>
        <w:footnoteRef/>
      </w:r>
      <w:r>
        <w:t xml:space="preserve"> Dotyczy cieląt do szóstego miesiąca życia, owiec i kóz, jeżeli z przepisów o systemie identyfikacji i rejestracji zwierząt wynika obowiązek oznakowania zwierzęcia</w:t>
      </w:r>
    </w:p>
  </w:footnote>
  <w:footnote w:id="3">
    <w:p w:rsidR="003C7C7A" w:rsidRDefault="003C7C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C7A"/>
    <w:rsid w:val="00023AD2"/>
    <w:rsid w:val="000F3673"/>
    <w:rsid w:val="003C7C7A"/>
    <w:rsid w:val="00400106"/>
    <w:rsid w:val="00874861"/>
    <w:rsid w:val="00927633"/>
    <w:rsid w:val="00AE5755"/>
    <w:rsid w:val="00B25753"/>
    <w:rsid w:val="00B50AE2"/>
    <w:rsid w:val="00FE4C20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C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7D0D-8466-4C8D-AA18-897EE428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wicka-Starosta</dc:creator>
  <cp:lastModifiedBy>Aleksandra Sawicka-Starosta</cp:lastModifiedBy>
  <cp:revision>3</cp:revision>
  <dcterms:created xsi:type="dcterms:W3CDTF">2013-09-23T09:15:00Z</dcterms:created>
  <dcterms:modified xsi:type="dcterms:W3CDTF">2013-09-23T09:30:00Z</dcterms:modified>
</cp:coreProperties>
</file>